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10" w:rsidRPr="00F05006" w:rsidRDefault="00F05006" w:rsidP="00F0500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332C10" w:rsidRPr="00332C10">
        <w:rPr>
          <w:rFonts w:ascii="Times New Roman" w:hAnsi="Times New Roman" w:cs="Times New Roman"/>
          <w:sz w:val="36"/>
          <w:szCs w:val="36"/>
        </w:rPr>
        <w:t xml:space="preserve">Открытый урок по технологии </w:t>
      </w:r>
      <w:r w:rsidR="00332C10" w:rsidRPr="00332C10">
        <w:rPr>
          <w:rFonts w:ascii="Times New Roman" w:hAnsi="Times New Roman" w:cs="Times New Roman"/>
          <w:sz w:val="24"/>
          <w:szCs w:val="24"/>
        </w:rPr>
        <w:t>(юноши 7 класс)</w:t>
      </w:r>
    </w:p>
    <w:p w:rsidR="00276745" w:rsidRPr="00332C10" w:rsidRDefault="00332C10" w:rsidP="00332C10">
      <w:pPr>
        <w:spacing w:after="0" w:line="240" w:lineRule="auto"/>
        <w:ind w:left="-567"/>
        <w:rPr>
          <w:rFonts w:ascii="Times New Roman" w:hAnsi="Times New Roman" w:cs="Times New Roman"/>
          <w:color w:val="FF0000"/>
          <w:sz w:val="28"/>
          <w:szCs w:val="28"/>
        </w:rPr>
      </w:pPr>
      <w:r w:rsidRPr="00332C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Тема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2C10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387464" w:rsidRPr="00332C10">
        <w:rPr>
          <w:rFonts w:ascii="Times New Roman" w:hAnsi="Times New Roman" w:cs="Times New Roman"/>
          <w:color w:val="FF0000"/>
          <w:sz w:val="28"/>
          <w:szCs w:val="28"/>
        </w:rPr>
        <w:t>арезание</w:t>
      </w:r>
      <w:r w:rsidR="00F05006">
        <w:rPr>
          <w:rFonts w:ascii="Times New Roman" w:hAnsi="Times New Roman" w:cs="Times New Roman"/>
          <w:color w:val="FF0000"/>
          <w:sz w:val="28"/>
          <w:szCs w:val="28"/>
        </w:rPr>
        <w:t xml:space="preserve"> наружной и внутренней</w:t>
      </w:r>
      <w:r w:rsidR="00387464" w:rsidRPr="00332C10">
        <w:rPr>
          <w:rFonts w:ascii="Times New Roman" w:hAnsi="Times New Roman" w:cs="Times New Roman"/>
          <w:color w:val="FF0000"/>
          <w:sz w:val="28"/>
          <w:szCs w:val="28"/>
        </w:rPr>
        <w:t xml:space="preserve"> крепёжной резьбы.</w:t>
      </w:r>
    </w:p>
    <w:p w:rsidR="00CB4349" w:rsidRDefault="00CB4349" w:rsidP="008F0D8C">
      <w:pPr>
        <w:spacing w:after="0" w:line="240" w:lineRule="auto"/>
        <w:ind w:left="-567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387464" w:rsidRDefault="00387464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32C10"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C10" w:rsidRPr="00332C10">
        <w:rPr>
          <w:rFonts w:ascii="Times New Roman" w:hAnsi="Times New Roman" w:cs="Times New Roman"/>
          <w:sz w:val="24"/>
          <w:szCs w:val="24"/>
        </w:rPr>
        <w:t>Создать условия для ознакомления учащихся с технологией нарезания наружной и внутренней резьбы</w:t>
      </w:r>
      <w:r w:rsidR="00332C10">
        <w:rPr>
          <w:rFonts w:ascii="Times New Roman" w:hAnsi="Times New Roman" w:cs="Times New Roman"/>
          <w:sz w:val="24"/>
          <w:szCs w:val="24"/>
        </w:rPr>
        <w:t>. Способств</w:t>
      </w:r>
      <w:r w:rsidR="00F05006">
        <w:rPr>
          <w:rFonts w:ascii="Times New Roman" w:hAnsi="Times New Roman" w:cs="Times New Roman"/>
          <w:sz w:val="24"/>
          <w:szCs w:val="24"/>
        </w:rPr>
        <w:t xml:space="preserve">овать развитию интеллектуальных, нравственных </w:t>
      </w:r>
      <w:r w:rsidR="00332C10">
        <w:rPr>
          <w:rFonts w:ascii="Times New Roman" w:hAnsi="Times New Roman" w:cs="Times New Roman"/>
          <w:sz w:val="24"/>
          <w:szCs w:val="24"/>
        </w:rPr>
        <w:t>качеств личности, формированию умений и навыков работы с инструментом</w:t>
      </w:r>
      <w:r w:rsidR="00F05006">
        <w:rPr>
          <w:rFonts w:ascii="Times New Roman" w:hAnsi="Times New Roman" w:cs="Times New Roman"/>
          <w:sz w:val="24"/>
          <w:szCs w:val="24"/>
        </w:rPr>
        <w:t>.</w:t>
      </w:r>
    </w:p>
    <w:p w:rsidR="00332C10" w:rsidRDefault="00332C10" w:rsidP="008F0D8C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607B55" w:rsidRDefault="00607B55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2C10">
        <w:rPr>
          <w:rFonts w:ascii="Times New Roman" w:hAnsi="Times New Roman" w:cs="Times New Roman"/>
          <w:i/>
          <w:sz w:val="24"/>
          <w:szCs w:val="24"/>
        </w:rPr>
        <w:t>Оборудование и инструмен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B55">
        <w:rPr>
          <w:rFonts w:ascii="Times New Roman" w:hAnsi="Times New Roman" w:cs="Times New Roman"/>
          <w:sz w:val="24"/>
          <w:szCs w:val="24"/>
        </w:rPr>
        <w:t>верстак</w:t>
      </w:r>
      <w:r>
        <w:rPr>
          <w:rFonts w:ascii="Times New Roman" w:hAnsi="Times New Roman" w:cs="Times New Roman"/>
          <w:sz w:val="24"/>
          <w:szCs w:val="24"/>
        </w:rPr>
        <w:t>, тиски, наборы</w:t>
      </w:r>
      <w:r w:rsidR="00C27FE3">
        <w:rPr>
          <w:rFonts w:ascii="Times New Roman" w:hAnsi="Times New Roman" w:cs="Times New Roman"/>
          <w:sz w:val="24"/>
          <w:szCs w:val="24"/>
        </w:rPr>
        <w:t xml:space="preserve"> метчиков и плаш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1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рите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струмент, компьют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, экран</w:t>
      </w:r>
      <w:proofErr w:type="gramEnd"/>
    </w:p>
    <w:p w:rsidR="00332C10" w:rsidRDefault="00332C10" w:rsidP="008F0D8C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</w:p>
    <w:p w:rsidR="00353C6F" w:rsidRDefault="00607B55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332C10">
        <w:rPr>
          <w:rFonts w:ascii="Times New Roman" w:hAnsi="Times New Roman" w:cs="Times New Roman"/>
          <w:i/>
          <w:sz w:val="24"/>
          <w:szCs w:val="24"/>
        </w:rPr>
        <w:t>Объект работы</w:t>
      </w:r>
      <w:r w:rsidR="00353C6F" w:rsidRPr="00332C10">
        <w:rPr>
          <w:rFonts w:ascii="Times New Roman" w:hAnsi="Times New Roman" w:cs="Times New Roman"/>
          <w:i/>
          <w:sz w:val="24"/>
          <w:szCs w:val="24"/>
        </w:rPr>
        <w:t>:</w:t>
      </w:r>
      <w:r w:rsidR="00353C6F">
        <w:rPr>
          <w:rFonts w:ascii="Times New Roman" w:hAnsi="Times New Roman" w:cs="Times New Roman"/>
          <w:sz w:val="24"/>
          <w:szCs w:val="24"/>
        </w:rPr>
        <w:t xml:space="preserve"> заготовки для резьбовых деталей.</w:t>
      </w:r>
    </w:p>
    <w:p w:rsidR="00353C6F" w:rsidRDefault="00353C6F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05006" w:rsidRDefault="00353C6F" w:rsidP="00F0500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Ход урока:</w:t>
      </w:r>
    </w:p>
    <w:p w:rsidR="00353C6F" w:rsidRPr="00F05006" w:rsidRDefault="006C60FF" w:rsidP="00F0500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2C1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="00332C10">
        <w:rPr>
          <w:rFonts w:ascii="Times New Roman" w:hAnsi="Times New Roman" w:cs="Times New Roman"/>
          <w:i/>
          <w:sz w:val="24"/>
          <w:szCs w:val="24"/>
          <w:u w:val="single"/>
        </w:rPr>
        <w:t>. Организационный момент.</w:t>
      </w:r>
      <w:proofErr w:type="gramEnd"/>
    </w:p>
    <w:p w:rsidR="00332C10" w:rsidRDefault="00332C10" w:rsidP="008F0D8C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53C6F" w:rsidRPr="00332C10" w:rsidRDefault="00332C10" w:rsidP="008F0D8C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2C1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32C1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I</w:t>
      </w:r>
      <w:proofErr w:type="gramStart"/>
      <w:r w:rsidRPr="00332C10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353C6F" w:rsidRPr="00332C10">
        <w:rPr>
          <w:rFonts w:ascii="Times New Roman" w:hAnsi="Times New Roman" w:cs="Times New Roman"/>
          <w:i/>
          <w:sz w:val="24"/>
          <w:szCs w:val="24"/>
          <w:u w:val="single"/>
        </w:rPr>
        <w:t xml:space="preserve">  Повторение</w:t>
      </w:r>
      <w:proofErr w:type="gramEnd"/>
      <w:r w:rsidR="00353C6F" w:rsidRPr="00332C10">
        <w:rPr>
          <w:rFonts w:ascii="Times New Roman" w:hAnsi="Times New Roman" w:cs="Times New Roman"/>
          <w:i/>
          <w:sz w:val="24"/>
          <w:szCs w:val="24"/>
          <w:u w:val="single"/>
        </w:rPr>
        <w:t xml:space="preserve"> пройденного материала:</w:t>
      </w:r>
    </w:p>
    <w:p w:rsidR="00353C6F" w:rsidRDefault="00353C6F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те основные узлы токарно-винторезного станка.</w:t>
      </w:r>
    </w:p>
    <w:p w:rsidR="00353C6F" w:rsidRDefault="00353C6F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жите, как правильно закрепить заготовку в патроне станка.</w:t>
      </w:r>
    </w:p>
    <w:p w:rsidR="00353C6F" w:rsidRDefault="00353C6F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ислите основные правила техники безопасности при работе на токарно-винторезном станке.</w:t>
      </w:r>
    </w:p>
    <w:p w:rsidR="006C60FF" w:rsidRPr="00332C10" w:rsidRDefault="006C60FF" w:rsidP="008F0D8C">
      <w:pPr>
        <w:spacing w:after="0" w:line="240" w:lineRule="auto"/>
        <w:ind w:left="-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2C1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I</w:t>
      </w:r>
      <w:r w:rsidR="00332C10" w:rsidRPr="00332C10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="00F05006">
        <w:rPr>
          <w:rFonts w:ascii="Times New Roman" w:hAnsi="Times New Roman" w:cs="Times New Roman"/>
          <w:i/>
          <w:sz w:val="24"/>
          <w:szCs w:val="24"/>
          <w:u w:val="single"/>
        </w:rPr>
        <w:t>. Изучение нового</w:t>
      </w:r>
      <w:r w:rsidRPr="00332C10">
        <w:rPr>
          <w:rFonts w:ascii="Times New Roman" w:hAnsi="Times New Roman" w:cs="Times New Roman"/>
          <w:i/>
          <w:sz w:val="24"/>
          <w:szCs w:val="24"/>
          <w:u w:val="single"/>
        </w:rPr>
        <w:t xml:space="preserve"> материала.</w:t>
      </w:r>
    </w:p>
    <w:p w:rsidR="006C60FF" w:rsidRDefault="00E05021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0FF">
        <w:rPr>
          <w:rFonts w:ascii="Times New Roman" w:hAnsi="Times New Roman" w:cs="Times New Roman"/>
          <w:sz w:val="24"/>
          <w:szCs w:val="24"/>
        </w:rPr>
        <w:t>Многие детали машин, строительных конструкций скрепляют между собой при помощи резьбовых соединений.</w:t>
      </w:r>
    </w:p>
    <w:p w:rsidR="006C60FF" w:rsidRDefault="006C60FF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ьбовых соединениях применяются:</w:t>
      </w:r>
    </w:p>
    <w:p w:rsidR="006C60FF" w:rsidRDefault="006C60FF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т – цилиндрический стержень с головкой на одном конце и резьбой на другом;</w:t>
      </w:r>
    </w:p>
    <w:p w:rsidR="006C60FF" w:rsidRDefault="006C60FF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пилька – цилиндрический стержень с резьбой на обоих концах;</w:t>
      </w:r>
    </w:p>
    <w:p w:rsidR="006C60FF" w:rsidRDefault="006C60FF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инт – цилиндрический стержень с резьбой для ввинчивания в </w:t>
      </w:r>
      <w:r w:rsidR="00E05021">
        <w:rPr>
          <w:rFonts w:ascii="Times New Roman" w:hAnsi="Times New Roman" w:cs="Times New Roman"/>
          <w:sz w:val="24"/>
          <w:szCs w:val="24"/>
        </w:rPr>
        <w:t>одну из соединяемых деталей</w:t>
      </w:r>
    </w:p>
    <w:p w:rsidR="00E05021" w:rsidRDefault="00E05021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езьба – это выступы на поверхности винтов и гаек, расположенные по винтовой линии.</w:t>
      </w:r>
    </w:p>
    <w:p w:rsidR="00E05021" w:rsidRDefault="00E05021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элементами резьбы являются:</w:t>
      </w:r>
    </w:p>
    <w:p w:rsidR="00E05021" w:rsidRDefault="00E05021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4349">
        <w:rPr>
          <w:rFonts w:ascii="Times New Roman" w:hAnsi="Times New Roman" w:cs="Times New Roman"/>
          <w:sz w:val="24"/>
          <w:szCs w:val="24"/>
        </w:rPr>
        <w:t xml:space="preserve"> угол подъёма винтовой лин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05021" w:rsidRDefault="00E05021" w:rsidP="00A84DB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аг резьбы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05021" w:rsidRDefault="00CB4349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гол профиля</w:t>
      </w:r>
      <w:proofErr w:type="gramStart"/>
      <w:r w:rsidR="00E0502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E05021" w:rsidRDefault="00E05021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жный и внутренний диаметры.</w:t>
      </w:r>
    </w:p>
    <w:p w:rsidR="008F0D8C" w:rsidRDefault="008F0D8C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ля нарезания наружной резьбы используют плашки</w:t>
      </w:r>
      <w:r w:rsidR="00F52F9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52F95">
        <w:rPr>
          <w:rFonts w:ascii="Times New Roman" w:hAnsi="Times New Roman" w:cs="Times New Roman"/>
          <w:sz w:val="24"/>
          <w:szCs w:val="24"/>
        </w:rPr>
        <w:t>плашкодержа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>. Режущие кромки</w:t>
      </w:r>
      <w:r w:rsidR="00F52F95">
        <w:rPr>
          <w:rFonts w:ascii="Times New Roman" w:hAnsi="Times New Roman" w:cs="Times New Roman"/>
          <w:sz w:val="24"/>
          <w:szCs w:val="24"/>
        </w:rPr>
        <w:t xml:space="preserve"> плашки</w:t>
      </w:r>
      <w:r>
        <w:rPr>
          <w:rFonts w:ascii="Times New Roman" w:hAnsi="Times New Roman" w:cs="Times New Roman"/>
          <w:sz w:val="24"/>
          <w:szCs w:val="24"/>
        </w:rPr>
        <w:t>, образованные продольными отверстиями, в местах пересечения с профилем резьбы имеют форму клина и обеспечивают резание заготовки</w:t>
      </w:r>
      <w:r w:rsidR="00A84DBA">
        <w:rPr>
          <w:rFonts w:ascii="Times New Roman" w:hAnsi="Times New Roman" w:cs="Times New Roman"/>
          <w:sz w:val="24"/>
          <w:szCs w:val="24"/>
        </w:rPr>
        <w:t>.</w:t>
      </w:r>
    </w:p>
    <w:p w:rsidR="00A84DBA" w:rsidRDefault="00A84DBA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ля нарезания резьбы плашкой на стержне необходимо по таблице определить диаметр стержня и проточить заготовку</w:t>
      </w:r>
      <w:r w:rsidR="001B22F4">
        <w:rPr>
          <w:rFonts w:ascii="Times New Roman" w:hAnsi="Times New Roman" w:cs="Times New Roman"/>
          <w:sz w:val="24"/>
          <w:szCs w:val="24"/>
        </w:rPr>
        <w:t xml:space="preserve"> на данный диаметр с обязательным снятием фаски.</w:t>
      </w:r>
    </w:p>
    <w:p w:rsidR="00D6243B" w:rsidRDefault="00D6243B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нарезании</w:t>
      </w:r>
      <w:r w:rsidR="00CB43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готовку вертикально закрепляют в тисках с выступом на длину резьбы +20-25 мм.</w:t>
      </w:r>
    </w:p>
    <w:p w:rsidR="00D6243B" w:rsidRDefault="00D6243B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лашку накладывают на верхний конец стержня и с небольшим нажимом без перекосов вращают.</w:t>
      </w:r>
    </w:p>
    <w:p w:rsidR="00D6243B" w:rsidRDefault="00D6243B" w:rsidP="00F0500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ращают плашкодержатель 1-2 оборота по часовой стрелке и 0,5 оборо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. После нарезания нескольких витков стержень желательно смазать маслом или другим смазочным материалом.</w:t>
      </w:r>
    </w:p>
    <w:p w:rsidR="00F05006" w:rsidRDefault="00F05006" w:rsidP="00F0500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ачество резьбы проверяют путём наворачивания гайки на стержень.</w:t>
      </w:r>
    </w:p>
    <w:p w:rsidR="009A2C59" w:rsidRDefault="009A2C59" w:rsidP="00F0500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A2C59" w:rsidRPr="00F05006" w:rsidRDefault="009A2C59" w:rsidP="00F05006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="00F0500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7160B">
        <w:rPr>
          <w:rFonts w:ascii="Times New Roman" w:hAnsi="Times New Roman" w:cs="Times New Roman"/>
          <w:sz w:val="24"/>
          <w:szCs w:val="24"/>
        </w:rPr>
        <w:t xml:space="preserve"> </w:t>
      </w:r>
      <w:r w:rsidR="00F0500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B4349" w:rsidRDefault="00F05006" w:rsidP="009A2C5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46B3">
        <w:rPr>
          <w:rFonts w:ascii="Times New Roman" w:hAnsi="Times New Roman" w:cs="Times New Roman"/>
          <w:sz w:val="24"/>
          <w:szCs w:val="24"/>
        </w:rPr>
        <w:t>Внутреннюю резьбу нарезают метчиком</w:t>
      </w:r>
      <w:r w:rsidR="009A2C59">
        <w:rPr>
          <w:rFonts w:ascii="Times New Roman" w:hAnsi="Times New Roman" w:cs="Times New Roman"/>
          <w:sz w:val="24"/>
          <w:szCs w:val="24"/>
        </w:rPr>
        <w:t xml:space="preserve"> и воротком. Метчик</w:t>
      </w:r>
      <w:r w:rsidR="00DE46B3">
        <w:rPr>
          <w:rFonts w:ascii="Times New Roman" w:hAnsi="Times New Roman" w:cs="Times New Roman"/>
          <w:sz w:val="24"/>
          <w:szCs w:val="24"/>
        </w:rPr>
        <w:t xml:space="preserve"> состоит из хвостовика и рабочей част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B4349" w:rsidRDefault="00CB4349" w:rsidP="009A2C5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DE46B3" w:rsidRDefault="00CB4349" w:rsidP="009A2C59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F0500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5006" w:rsidRDefault="00F05006" w:rsidP="00F05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6B3" w:rsidRPr="009A2C59" w:rsidRDefault="00DE46B3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9A2C59">
        <w:rPr>
          <w:rFonts w:ascii="Times New Roman" w:hAnsi="Times New Roman" w:cs="Times New Roman"/>
          <w:sz w:val="24"/>
          <w:szCs w:val="24"/>
          <w:u w:val="single"/>
        </w:rPr>
        <w:t>Демонстрация устройства метчика.</w:t>
      </w:r>
    </w:p>
    <w:p w:rsidR="00DE46B3" w:rsidRDefault="00DE46B3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ные метчики для нарезания резьбы выпускают по 1,2,3 в комплекте.</w:t>
      </w:r>
    </w:p>
    <w:p w:rsidR="007E0294" w:rsidRPr="009A2C59" w:rsidRDefault="007E0294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9A2C59">
        <w:rPr>
          <w:rFonts w:ascii="Times New Roman" w:hAnsi="Times New Roman" w:cs="Times New Roman"/>
          <w:sz w:val="24"/>
          <w:szCs w:val="24"/>
          <w:u w:val="single"/>
        </w:rPr>
        <w:t>Демонстрация комплекта метчиков.</w:t>
      </w:r>
    </w:p>
    <w:p w:rsidR="00DE46B3" w:rsidRDefault="00DE46B3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резанием в детали выполняют отверстие. Размер отверстия подбирается по таблице и зависит от размера резьбы.</w:t>
      </w:r>
    </w:p>
    <w:p w:rsidR="00D454F2" w:rsidRPr="009A2C59" w:rsidRDefault="00DE46B3" w:rsidP="00D454F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9A2C59">
        <w:rPr>
          <w:rFonts w:ascii="Times New Roman" w:hAnsi="Times New Roman" w:cs="Times New Roman"/>
          <w:sz w:val="24"/>
          <w:szCs w:val="24"/>
          <w:u w:val="single"/>
        </w:rPr>
        <w:t xml:space="preserve">Демонстрация </w:t>
      </w:r>
      <w:r w:rsidR="00D454F2" w:rsidRPr="009A2C59">
        <w:rPr>
          <w:rFonts w:ascii="Times New Roman" w:hAnsi="Times New Roman" w:cs="Times New Roman"/>
          <w:sz w:val="24"/>
          <w:szCs w:val="24"/>
          <w:u w:val="single"/>
        </w:rPr>
        <w:t>таблицы.</w:t>
      </w:r>
    </w:p>
    <w:p w:rsidR="00D454F2" w:rsidRDefault="00D454F2" w:rsidP="00D454F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 смазанный метчик без перекоса помещают в нарезаемое отверстие</w:t>
      </w:r>
      <w:r w:rsidR="007E0294">
        <w:rPr>
          <w:rFonts w:ascii="Times New Roman" w:hAnsi="Times New Roman" w:cs="Times New Roman"/>
          <w:sz w:val="24"/>
          <w:szCs w:val="24"/>
        </w:rPr>
        <w:t xml:space="preserve"> и плавно вращают по часовой стрелке с интервалами 1-2 оборота по часовой стрелке, 0,5 оборота </w:t>
      </w:r>
      <w:proofErr w:type="gramStart"/>
      <w:r w:rsidR="007E0294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="007E0294">
        <w:rPr>
          <w:rFonts w:ascii="Times New Roman" w:hAnsi="Times New Roman" w:cs="Times New Roman"/>
          <w:sz w:val="24"/>
          <w:szCs w:val="24"/>
        </w:rPr>
        <w:t>.</w:t>
      </w:r>
    </w:p>
    <w:p w:rsidR="009A2C59" w:rsidRPr="009A2C59" w:rsidRDefault="009A2C59" w:rsidP="00D454F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9A2C59">
        <w:rPr>
          <w:rFonts w:ascii="Times New Roman" w:hAnsi="Times New Roman" w:cs="Times New Roman"/>
          <w:sz w:val="24"/>
          <w:szCs w:val="24"/>
          <w:u w:val="single"/>
        </w:rPr>
        <w:t>Демонстрация техники нарезания внутренней резьбы.</w:t>
      </w:r>
    </w:p>
    <w:p w:rsidR="007E0294" w:rsidRDefault="007E0294" w:rsidP="00D454F2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резьбы проверяют путём ввинчивания шпильки или болта в нарезанное отверстие.</w:t>
      </w:r>
    </w:p>
    <w:p w:rsidR="0047160B" w:rsidRDefault="0047160B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7E0294" w:rsidRDefault="0047160B" w:rsidP="007E029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некоторых случаях при нарезании</w:t>
      </w:r>
      <w:r w:rsidR="009A2C59">
        <w:rPr>
          <w:rFonts w:ascii="Times New Roman" w:hAnsi="Times New Roman" w:cs="Times New Roman"/>
          <w:sz w:val="24"/>
          <w:szCs w:val="24"/>
        </w:rPr>
        <w:t xml:space="preserve"> наружной и внутренней</w:t>
      </w:r>
      <w:r>
        <w:rPr>
          <w:rFonts w:ascii="Times New Roman" w:hAnsi="Times New Roman" w:cs="Times New Roman"/>
          <w:sz w:val="24"/>
          <w:szCs w:val="24"/>
        </w:rPr>
        <w:t xml:space="preserve"> резьбы возникают дефекты: </w:t>
      </w:r>
    </w:p>
    <w:p w:rsidR="0047160B" w:rsidRDefault="0047160B" w:rsidP="007E0294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ваная н</w:t>
      </w:r>
      <w:r w:rsidR="00FA5701">
        <w:rPr>
          <w:rFonts w:ascii="Times New Roman" w:hAnsi="Times New Roman" w:cs="Times New Roman"/>
          <w:sz w:val="24"/>
          <w:szCs w:val="24"/>
        </w:rPr>
        <w:t>арезка, если отсутствует смазка;</w:t>
      </w:r>
    </w:p>
    <w:p w:rsidR="0047160B" w:rsidRDefault="0047160B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ьба не полного профиля</w:t>
      </w:r>
      <w:r w:rsidR="00FA5701">
        <w:rPr>
          <w:rFonts w:ascii="Times New Roman" w:hAnsi="Times New Roman" w:cs="Times New Roman"/>
          <w:sz w:val="24"/>
          <w:szCs w:val="24"/>
        </w:rPr>
        <w:t>, если не соответствует диаметры стержня и отверстия;</w:t>
      </w:r>
    </w:p>
    <w:p w:rsidR="00FA5701" w:rsidRDefault="00FA5701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мка плашки, если диаметр стержня больше нормы.</w:t>
      </w:r>
    </w:p>
    <w:p w:rsidR="009A2C59" w:rsidRPr="009A2C59" w:rsidRDefault="009A2C59" w:rsidP="008F0D8C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u w:val="single"/>
        </w:rPr>
      </w:pPr>
      <w:r w:rsidRPr="009A2C59">
        <w:rPr>
          <w:rFonts w:ascii="Times New Roman" w:hAnsi="Times New Roman" w:cs="Times New Roman"/>
          <w:sz w:val="24"/>
          <w:szCs w:val="24"/>
          <w:u w:val="single"/>
        </w:rPr>
        <w:t>Демонстрация дефектов нарезания резьбы.</w:t>
      </w:r>
    </w:p>
    <w:p w:rsidR="00E05021" w:rsidRDefault="00E05021" w:rsidP="008F0D8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E05021" w:rsidRPr="00AA1788" w:rsidRDefault="00AA1788" w:rsidP="00387464">
      <w:pPr>
        <w:ind w:left="-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78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V</w:t>
      </w:r>
      <w:r w:rsidR="0047160B" w:rsidRPr="00AA1788">
        <w:rPr>
          <w:rFonts w:ascii="Times New Roman" w:hAnsi="Times New Roman" w:cs="Times New Roman"/>
          <w:i/>
          <w:sz w:val="24"/>
          <w:szCs w:val="24"/>
          <w:u w:val="single"/>
        </w:rPr>
        <w:t>. Закрепление нового материала.</w:t>
      </w:r>
    </w:p>
    <w:p w:rsidR="00FA5701" w:rsidRDefault="00FA5701" w:rsidP="0038746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 виды основных резьбовых соединений.</w:t>
      </w:r>
    </w:p>
    <w:p w:rsidR="00FA5701" w:rsidRDefault="00FA5701" w:rsidP="0038746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овите элементы резьбы.</w:t>
      </w:r>
    </w:p>
    <w:p w:rsidR="00FA5701" w:rsidRDefault="00FA5701" w:rsidP="0038746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те, какие инструменты применяют для нарезания наружной</w:t>
      </w:r>
      <w:r w:rsidR="007E0294">
        <w:rPr>
          <w:rFonts w:ascii="Times New Roman" w:hAnsi="Times New Roman" w:cs="Times New Roman"/>
          <w:sz w:val="24"/>
          <w:szCs w:val="24"/>
        </w:rPr>
        <w:t xml:space="preserve"> и внутренней </w:t>
      </w:r>
      <w:r>
        <w:rPr>
          <w:rFonts w:ascii="Times New Roman" w:hAnsi="Times New Roman" w:cs="Times New Roman"/>
          <w:sz w:val="24"/>
          <w:szCs w:val="24"/>
        </w:rPr>
        <w:t xml:space="preserve"> резьбы.</w:t>
      </w:r>
    </w:p>
    <w:p w:rsidR="00FA5701" w:rsidRDefault="00B87BD5" w:rsidP="0038746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приёмы работы применяют при нарезании резьбы.</w:t>
      </w:r>
    </w:p>
    <w:p w:rsidR="00B87BD5" w:rsidRPr="00AA1788" w:rsidRDefault="00B87BD5" w:rsidP="00387464">
      <w:pPr>
        <w:ind w:left="-567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AA178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</w:t>
      </w:r>
      <w:r w:rsidRPr="00AA1788">
        <w:rPr>
          <w:rFonts w:ascii="Times New Roman" w:hAnsi="Times New Roman" w:cs="Times New Roman"/>
          <w:i/>
          <w:sz w:val="24"/>
          <w:szCs w:val="24"/>
          <w:u w:val="single"/>
        </w:rPr>
        <w:t>. Вводный инструктаж.</w:t>
      </w:r>
      <w:proofErr w:type="gramEnd"/>
    </w:p>
    <w:p w:rsidR="00B87BD5" w:rsidRDefault="00B87BD5" w:rsidP="0038746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на практической части урока необходимо выполнить нарезание резьбы на стержне</w:t>
      </w:r>
      <w:r w:rsidR="007E0294">
        <w:rPr>
          <w:rFonts w:ascii="Times New Roman" w:hAnsi="Times New Roman" w:cs="Times New Roman"/>
          <w:sz w:val="24"/>
          <w:szCs w:val="24"/>
        </w:rPr>
        <w:t xml:space="preserve"> и в отверстии</w:t>
      </w:r>
      <w:r>
        <w:rPr>
          <w:rFonts w:ascii="Times New Roman" w:hAnsi="Times New Roman" w:cs="Times New Roman"/>
          <w:sz w:val="24"/>
          <w:szCs w:val="24"/>
        </w:rPr>
        <w:t>. Чтобы облегчить процесс нарезания</w:t>
      </w:r>
      <w:r w:rsidR="00E82095">
        <w:rPr>
          <w:rFonts w:ascii="Times New Roman" w:hAnsi="Times New Roman" w:cs="Times New Roman"/>
          <w:sz w:val="24"/>
          <w:szCs w:val="24"/>
        </w:rPr>
        <w:t xml:space="preserve"> резьбы, стержни уже заранее проточены на</w:t>
      </w:r>
      <w:r w:rsidR="00913277">
        <w:rPr>
          <w:rFonts w:ascii="Times New Roman" w:hAnsi="Times New Roman" w:cs="Times New Roman"/>
          <w:sz w:val="24"/>
          <w:szCs w:val="24"/>
        </w:rPr>
        <w:t xml:space="preserve"> станке до необходимого размера, а в заготовках просверлены отверстия нужного размера.</w:t>
      </w:r>
    </w:p>
    <w:p w:rsidR="003B541A" w:rsidRDefault="00E82095" w:rsidP="0038746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началом работы рассмотрим правила безопасности:</w:t>
      </w:r>
    </w:p>
    <w:p w:rsidR="003B541A" w:rsidRDefault="003B541A" w:rsidP="0038746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с резьбонарезным инструментом нужно осторожно, чтобы в процессе работы не поранить пальцы рук.</w:t>
      </w:r>
    </w:p>
    <w:p w:rsidR="003B541A" w:rsidRDefault="003B541A" w:rsidP="0038746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трог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женареза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ьбу т.к.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 имеет заусенцы.</w:t>
      </w:r>
    </w:p>
    <w:p w:rsidR="003B541A" w:rsidRDefault="003B541A" w:rsidP="0038746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торожно обращаться с измерительным и разметочным инструментом.</w:t>
      </w:r>
    </w:p>
    <w:p w:rsidR="003B541A" w:rsidRPr="00AA1788" w:rsidRDefault="003B541A" w:rsidP="00387464">
      <w:pPr>
        <w:ind w:left="-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A178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</w:t>
      </w:r>
      <w:r w:rsidR="00AA1788" w:rsidRPr="00AA178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AA1788">
        <w:rPr>
          <w:rFonts w:ascii="Times New Roman" w:hAnsi="Times New Roman" w:cs="Times New Roman"/>
          <w:i/>
          <w:sz w:val="24"/>
          <w:szCs w:val="24"/>
          <w:u w:val="single"/>
        </w:rPr>
        <w:t>. Практическая работа.</w:t>
      </w:r>
    </w:p>
    <w:p w:rsidR="008A21F5" w:rsidRDefault="003B541A" w:rsidP="00387464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аботы учащихся учитель наблюдает правильностью выполнения операций и соблюдением правил техники безопасности</w:t>
      </w:r>
      <w:r w:rsidR="008A21F5">
        <w:rPr>
          <w:rFonts w:ascii="Times New Roman" w:hAnsi="Times New Roman" w:cs="Times New Roman"/>
          <w:sz w:val="24"/>
          <w:szCs w:val="24"/>
        </w:rPr>
        <w:t>. При необходимости даёт текущий инструктаж.</w:t>
      </w:r>
    </w:p>
    <w:p w:rsidR="008A21F5" w:rsidRPr="00AA1788" w:rsidRDefault="008A21F5" w:rsidP="00387464">
      <w:pPr>
        <w:ind w:left="-56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A178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VI</w:t>
      </w:r>
      <w:r w:rsidR="00AA1788" w:rsidRPr="00AA178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AA1788">
        <w:rPr>
          <w:rFonts w:ascii="Times New Roman" w:hAnsi="Times New Roman" w:cs="Times New Roman"/>
          <w:i/>
          <w:sz w:val="24"/>
          <w:szCs w:val="24"/>
          <w:u w:val="single"/>
        </w:rPr>
        <w:t>. Заключительная часть.</w:t>
      </w:r>
    </w:p>
    <w:p w:rsidR="00E82095" w:rsidRDefault="008A21F5" w:rsidP="00AA17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р характерных ошибок учащихся при выполнении операций по нарезанию резьбы.</w:t>
      </w:r>
      <w:r w:rsidR="00E82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788" w:rsidRDefault="008A21F5" w:rsidP="00AA1788">
      <w:pPr>
        <w:spacing w:after="0"/>
        <w:ind w:left="-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 работы.</w:t>
      </w:r>
    </w:p>
    <w:p w:rsidR="00AA1788" w:rsidRPr="00AA1788" w:rsidRDefault="00AA1788" w:rsidP="00AA1788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E82095" w:rsidRPr="00B87BD5" w:rsidRDefault="008A21F5" w:rsidP="00AA1788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47160B" w:rsidRDefault="0047160B" w:rsidP="00387464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7160B" w:rsidRDefault="0047160B" w:rsidP="00387464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47160B" w:rsidRPr="0047160B" w:rsidRDefault="0047160B" w:rsidP="00387464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607B55" w:rsidRPr="00607B55" w:rsidRDefault="00353C6F" w:rsidP="00387464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B5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07B55" w:rsidRPr="00607B55" w:rsidSect="00276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 w:grammar="clean"/>
  <w:defaultTabStop w:val="708"/>
  <w:characterSpacingControl w:val="doNotCompress"/>
  <w:compat/>
  <w:rsids>
    <w:rsidRoot w:val="00387464"/>
    <w:rsid w:val="001B22F4"/>
    <w:rsid w:val="00230C27"/>
    <w:rsid w:val="00276745"/>
    <w:rsid w:val="00332C10"/>
    <w:rsid w:val="00353C6F"/>
    <w:rsid w:val="00387464"/>
    <w:rsid w:val="003B541A"/>
    <w:rsid w:val="0047160B"/>
    <w:rsid w:val="00500AAE"/>
    <w:rsid w:val="00607B55"/>
    <w:rsid w:val="006C60FF"/>
    <w:rsid w:val="007847D1"/>
    <w:rsid w:val="007E0294"/>
    <w:rsid w:val="008A21F5"/>
    <w:rsid w:val="008F0D8C"/>
    <w:rsid w:val="00913277"/>
    <w:rsid w:val="009A2C59"/>
    <w:rsid w:val="00A84DBA"/>
    <w:rsid w:val="00AA1788"/>
    <w:rsid w:val="00B87BD5"/>
    <w:rsid w:val="00C27FE3"/>
    <w:rsid w:val="00C90CE9"/>
    <w:rsid w:val="00CB4349"/>
    <w:rsid w:val="00D208A5"/>
    <w:rsid w:val="00D454F2"/>
    <w:rsid w:val="00D6243B"/>
    <w:rsid w:val="00D74666"/>
    <w:rsid w:val="00DE46B3"/>
    <w:rsid w:val="00E05021"/>
    <w:rsid w:val="00E82095"/>
    <w:rsid w:val="00ED6A3D"/>
    <w:rsid w:val="00EE60B9"/>
    <w:rsid w:val="00F05006"/>
    <w:rsid w:val="00F52F95"/>
    <w:rsid w:val="00FA5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CA54-BC59-4EC3-A046-87274496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4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ия</dc:creator>
  <cp:keywords/>
  <dc:description/>
  <cp:lastModifiedBy>1</cp:lastModifiedBy>
  <cp:revision>8</cp:revision>
  <cp:lastPrinted>2009-12-18T02:27:00Z</cp:lastPrinted>
  <dcterms:created xsi:type="dcterms:W3CDTF">2009-11-09T06:19:00Z</dcterms:created>
  <dcterms:modified xsi:type="dcterms:W3CDTF">2010-11-09T15:40:00Z</dcterms:modified>
</cp:coreProperties>
</file>